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76A" w14:textId="77777777"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23DC2F" w14:textId="1414448E"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 DE</w:t>
      </w:r>
      <w:r w:rsidR="00FD4BCA">
        <w:rPr>
          <w:rFonts w:ascii="Arial" w:hAnsi="Arial" w:cs="Arial"/>
          <w:b/>
          <w:bCs/>
          <w:color w:val="006600"/>
          <w:sz w:val="24"/>
          <w:szCs w:val="24"/>
        </w:rPr>
        <w:t>L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 xml:space="preserve"> DEPARTAMENTO</w:t>
      </w:r>
      <w:r w:rsidR="004A1B8A">
        <w:rPr>
          <w:rFonts w:ascii="Arial" w:hAnsi="Arial" w:cs="Arial"/>
          <w:b/>
          <w:bCs/>
          <w:color w:val="006600"/>
          <w:sz w:val="24"/>
          <w:szCs w:val="24"/>
        </w:rPr>
        <w:t>/EMPRESA</w:t>
      </w:r>
    </w:p>
    <w:p w14:paraId="4C1C7516" w14:textId="77777777" w:rsidR="00D01F57" w:rsidRDefault="00D01F57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3D450C" w14:textId="77777777" w:rsidR="00EB12EF" w:rsidRPr="004A1B8A" w:rsidRDefault="00EB12EF" w:rsidP="00EB12EF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t>DATOS BÁSICOS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49"/>
        <w:gridCol w:w="2549"/>
        <w:gridCol w:w="2550"/>
      </w:tblGrid>
      <w:tr w:rsidR="00EB12EF" w:rsidRPr="004A1B8A" w14:paraId="33778D57" w14:textId="77777777" w:rsidTr="0016007D">
        <w:tc>
          <w:tcPr>
            <w:tcW w:w="1980" w:type="dxa"/>
            <w:shd w:val="clear" w:color="auto" w:fill="BFBFBF" w:themeFill="background1" w:themeFillShade="BF"/>
          </w:tcPr>
          <w:p w14:paraId="5D8E9A20" w14:textId="77777777" w:rsidR="00EB12EF" w:rsidRPr="004A1B8A" w:rsidRDefault="00EB12EF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113701" w:rsidRPr="004A1B8A">
              <w:rPr>
                <w:rFonts w:ascii="Arial" w:hAnsi="Arial" w:cs="Arial"/>
                <w:b/>
                <w:sz w:val="18"/>
                <w:szCs w:val="18"/>
              </w:rPr>
              <w:t xml:space="preserve"> TFG</w:t>
            </w:r>
          </w:p>
        </w:tc>
        <w:tc>
          <w:tcPr>
            <w:tcW w:w="7648" w:type="dxa"/>
            <w:gridSpan w:val="3"/>
            <w:vAlign w:val="center"/>
          </w:tcPr>
          <w:p w14:paraId="42BBA361" w14:textId="77777777" w:rsidR="00EB12EF" w:rsidRPr="004A1B8A" w:rsidRDefault="00EB12EF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C7E" w:rsidRPr="004A1B8A" w14:paraId="05B19B86" w14:textId="77777777" w:rsidTr="00D14C7E">
        <w:tc>
          <w:tcPr>
            <w:tcW w:w="1980" w:type="dxa"/>
            <w:shd w:val="clear" w:color="auto" w:fill="BFBFBF" w:themeFill="background1" w:themeFillShade="BF"/>
          </w:tcPr>
          <w:p w14:paraId="0C7618ED" w14:textId="005583AC" w:rsidR="00D14C7E" w:rsidRPr="004A1B8A" w:rsidRDefault="00D14C7E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ÓDIGO TFG</w:t>
            </w:r>
            <w:r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4D1AD838" w14:textId="77777777" w:rsidR="00D14C7E" w:rsidRPr="004A1B8A" w:rsidRDefault="00D14C7E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19E5AFD1" w14:textId="7F30103C" w:rsidR="00D14C7E" w:rsidRPr="004A1B8A" w:rsidRDefault="00D14C7E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IPOLOGÍA</w:t>
            </w:r>
            <w:r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550" w:type="dxa"/>
            <w:vAlign w:val="center"/>
          </w:tcPr>
          <w:p w14:paraId="29A6F92A" w14:textId="4E2DC63C" w:rsidR="00D14C7E" w:rsidRPr="004A1B8A" w:rsidRDefault="00D14C7E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E6A7A0" w14:textId="58C95B63" w:rsidR="00D22E59" w:rsidRDefault="00D14C7E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1)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</w:rPr>
        <w:t xml:space="preserve"> A rellenar por la dirección del dpto</w:t>
      </w:r>
      <w:r w:rsidR="00CF2487">
        <w:rPr>
          <w:rFonts w:ascii="Arial" w:hAnsi="Arial" w:cs="Arial"/>
          <w:b/>
          <w:i/>
          <w:iCs/>
          <w:noProof/>
          <w:sz w:val="18"/>
          <w:szCs w:val="18"/>
        </w:rPr>
        <w:t xml:space="preserve"> que vendrá dado como: código del dpto-Nº de orden</w:t>
      </w:r>
    </w:p>
    <w:p w14:paraId="3FC3BA89" w14:textId="0AAA0455" w:rsidR="00E5462A" w:rsidRPr="00E5462A" w:rsidRDefault="00E5462A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</w:t>
      </w:r>
      <w:r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2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i/>
          <w:iCs/>
          <w:noProof/>
          <w:sz w:val="18"/>
          <w:szCs w:val="18"/>
        </w:rPr>
        <w:t xml:space="preserve"> Al final del documento se encuentran las diferentes tipologías</w:t>
      </w:r>
    </w:p>
    <w:p w14:paraId="354F7703" w14:textId="77777777" w:rsidR="00D14C7E" w:rsidRPr="004A1B8A" w:rsidRDefault="00D14C7E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561"/>
      </w:tblGrid>
      <w:tr w:rsidR="00F51AE1" w:rsidRPr="004A1B8A" w14:paraId="0E68D536" w14:textId="77777777" w:rsidTr="004902FB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B95DFF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OFERTADO POR</w:t>
            </w:r>
          </w:p>
        </w:tc>
        <w:tc>
          <w:tcPr>
            <w:tcW w:w="7087" w:type="dxa"/>
            <w:vAlign w:val="center"/>
          </w:tcPr>
          <w:p w14:paraId="4557D44E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Profesor del Departamento</w:t>
            </w:r>
          </w:p>
        </w:tc>
        <w:tc>
          <w:tcPr>
            <w:tcW w:w="561" w:type="dxa"/>
            <w:vAlign w:val="center"/>
          </w:tcPr>
          <w:p w14:paraId="557897EA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B8A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</w:tr>
      <w:tr w:rsidR="00F51AE1" w:rsidRPr="004A1B8A" w14:paraId="59E49A80" w14:textId="77777777" w:rsidTr="004902FB">
        <w:tc>
          <w:tcPr>
            <w:tcW w:w="1980" w:type="dxa"/>
            <w:vMerge/>
            <w:shd w:val="clear" w:color="auto" w:fill="BFBFBF" w:themeFill="background1" w:themeFillShade="BF"/>
          </w:tcPr>
          <w:p w14:paraId="66C82CFD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2872E4D7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Profesor del Departamento junto con Empresa o Institución</w:t>
            </w:r>
          </w:p>
        </w:tc>
        <w:tc>
          <w:tcPr>
            <w:tcW w:w="561" w:type="dxa"/>
            <w:vAlign w:val="center"/>
          </w:tcPr>
          <w:p w14:paraId="5AC1DA67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B8A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</w:tr>
    </w:tbl>
    <w:p w14:paraId="32080EB8" w14:textId="77777777" w:rsidR="00F51AE1" w:rsidRPr="004A1B8A" w:rsidRDefault="00F51AE1" w:rsidP="006C0087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7A298A19" w14:textId="77777777" w:rsidR="00113701" w:rsidRPr="004A1B8A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t xml:space="preserve">DATOS DE LA ENTIDAD </w:t>
      </w:r>
      <w:r w:rsidRPr="004A1B8A">
        <w:rPr>
          <w:rFonts w:ascii="Arial" w:hAnsi="Arial" w:cs="Arial"/>
          <w:b/>
          <w:i/>
          <w:color w:val="A50021"/>
          <w:sz w:val="20"/>
          <w:szCs w:val="20"/>
        </w:rPr>
        <w:t>(donde se va a realizar el TFG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22"/>
        <w:gridCol w:w="3124"/>
      </w:tblGrid>
      <w:tr w:rsidR="00113701" w:rsidRPr="004A1B8A" w14:paraId="57D864F6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26A3D872" w14:textId="77777777" w:rsidR="00113701" w:rsidRPr="004A1B8A" w:rsidRDefault="00113701" w:rsidP="00F51A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ENTRO</w:t>
            </w:r>
            <w:r w:rsidR="00F51AE1" w:rsidRPr="004A1B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1B8A">
              <w:rPr>
                <w:rFonts w:ascii="Arial" w:hAnsi="Arial" w:cs="Arial"/>
                <w:b/>
                <w:sz w:val="18"/>
                <w:szCs w:val="18"/>
              </w:rPr>
              <w:t xml:space="preserve">(Departamento, </w:t>
            </w:r>
            <w:r w:rsidR="00273D41" w:rsidRPr="004A1B8A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Pr="004A1B8A">
              <w:rPr>
                <w:rFonts w:ascii="Arial" w:hAnsi="Arial" w:cs="Arial"/>
                <w:b/>
                <w:sz w:val="18"/>
                <w:szCs w:val="18"/>
              </w:rPr>
              <w:t xml:space="preserve"> o empresa)</w:t>
            </w:r>
          </w:p>
        </w:tc>
        <w:tc>
          <w:tcPr>
            <w:tcW w:w="6939" w:type="dxa"/>
            <w:gridSpan w:val="3"/>
          </w:tcPr>
          <w:p w14:paraId="76B34E86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A1B8A" w14:paraId="4CA121FF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23A61BFE" w14:textId="17862D60" w:rsidR="00113701" w:rsidRPr="004A1B8A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DIRECCIÓN POSTAL</w:t>
            </w:r>
            <w:r w:rsidR="004A1B8A"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939" w:type="dxa"/>
            <w:gridSpan w:val="3"/>
          </w:tcPr>
          <w:p w14:paraId="368CA4F5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A1B8A" w14:paraId="493BC287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5CA2090E" w14:textId="7CA48D8E" w:rsidR="00113701" w:rsidRPr="004A1B8A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="004A1B8A"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693" w:type="dxa"/>
          </w:tcPr>
          <w:p w14:paraId="4F423A9F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14:paraId="3ACFCC1D" w14:textId="151B41DE" w:rsidR="00113701" w:rsidRPr="004A1B8A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.P.</w:t>
            </w:r>
            <w:r w:rsidR="004A1B8A"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124" w:type="dxa"/>
          </w:tcPr>
          <w:p w14:paraId="50D65305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EDC34" w14:textId="20256E54" w:rsidR="004A1B8A" w:rsidRPr="004A1B8A" w:rsidRDefault="004A1B8A" w:rsidP="004A1B8A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3)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</w:rPr>
        <w:t xml:space="preserve"> A rellenar en el caso de realizarse en una empresa</w:t>
      </w:r>
    </w:p>
    <w:p w14:paraId="5B801C83" w14:textId="77777777" w:rsidR="007648AD" w:rsidRPr="004A1B8A" w:rsidRDefault="007648AD" w:rsidP="006C008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5CD2B643" w14:textId="77777777" w:rsidR="00113701" w:rsidRPr="004A1B8A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t xml:space="preserve">DATOS DEL </w:t>
      </w:r>
      <w:r w:rsidR="008A1010" w:rsidRPr="004A1B8A">
        <w:rPr>
          <w:rFonts w:ascii="Arial" w:hAnsi="Arial" w:cs="Arial"/>
          <w:b/>
          <w:color w:val="A50021"/>
          <w:sz w:val="20"/>
          <w:szCs w:val="20"/>
        </w:rPr>
        <w:t>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6"/>
        <w:gridCol w:w="2682"/>
        <w:gridCol w:w="1287"/>
        <w:gridCol w:w="2972"/>
      </w:tblGrid>
      <w:tr w:rsidR="008A1010" w:rsidRPr="004A1B8A" w14:paraId="185E1E98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1AA71F07" w14:textId="77777777" w:rsidR="008A1010" w:rsidRPr="004A1B8A" w:rsidRDefault="008A1010" w:rsidP="003D213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UTOR 1</w:t>
            </w:r>
            <w:r w:rsidR="00273D41" w:rsidRPr="004A1B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3D41" w:rsidRPr="004A1B8A">
              <w:rPr>
                <w:rFonts w:ascii="Arial" w:hAnsi="Arial" w:cs="Arial"/>
                <w:b/>
                <w:i/>
                <w:sz w:val="18"/>
                <w:szCs w:val="18"/>
              </w:rPr>
              <w:t>(Tutor académico en caso de realizar el TFG en una empresa o institución)</w:t>
            </w:r>
          </w:p>
        </w:tc>
      </w:tr>
      <w:tr w:rsidR="000C51BF" w:rsidRPr="004A1B8A" w14:paraId="39317D64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6DC878E5" w14:textId="178F4A5D" w:rsidR="000C51BF" w:rsidRPr="004A1B8A" w:rsidRDefault="00D01F57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 xml:space="preserve">NOMBRE Y </w:t>
            </w:r>
            <w:r w:rsidR="008A1010" w:rsidRPr="004A1B8A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6941" w:type="dxa"/>
            <w:gridSpan w:val="3"/>
          </w:tcPr>
          <w:p w14:paraId="3ED2D490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6E2EECC6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3AA44071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41" w:type="dxa"/>
            <w:gridSpan w:val="3"/>
          </w:tcPr>
          <w:p w14:paraId="4A490418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6ED55517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193E62E4" w14:textId="177F1690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r w:rsidR="004A1B8A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4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41" w:type="dxa"/>
            <w:gridSpan w:val="3"/>
          </w:tcPr>
          <w:p w14:paraId="09647B28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1BF" w:rsidRPr="004A1B8A" w14:paraId="2948FDF0" w14:textId="77777777" w:rsidTr="00E5462A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2E4FF7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50BE6CE7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4C045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830F58E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F57" w:rsidRPr="004A1B8A" w14:paraId="09406F77" w14:textId="77777777" w:rsidTr="00D01F57">
        <w:trPr>
          <w:trHeight w:val="189"/>
        </w:trPr>
        <w:tc>
          <w:tcPr>
            <w:tcW w:w="95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69B62A9" w14:textId="77777777" w:rsidR="004A1B8A" w:rsidRDefault="004A1B8A" w:rsidP="004902FB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1F1A4B" w14:textId="6CD8DCCC" w:rsidR="00D01F57" w:rsidRPr="004A1B8A" w:rsidRDefault="00D01F57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i/>
                <w:sz w:val="18"/>
                <w:szCs w:val="18"/>
              </w:rPr>
              <w:t>Rellenar en caso de haber un segundo tutor</w:t>
            </w:r>
          </w:p>
        </w:tc>
      </w:tr>
      <w:tr w:rsidR="008A1010" w:rsidRPr="004A1B8A" w14:paraId="470A9CB4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7042A040" w14:textId="09E6D701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UTOR 2</w:t>
            </w:r>
          </w:p>
        </w:tc>
      </w:tr>
      <w:tr w:rsidR="00D01F57" w:rsidRPr="004A1B8A" w14:paraId="00726C6A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7D2A7D21" w14:textId="6F249059" w:rsidR="00D01F57" w:rsidRPr="004A1B8A" w:rsidRDefault="00D01F57" w:rsidP="00D01F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41" w:type="dxa"/>
            <w:gridSpan w:val="3"/>
          </w:tcPr>
          <w:p w14:paraId="620F4FBA" w14:textId="77777777" w:rsidR="00D01F57" w:rsidRPr="004A1B8A" w:rsidRDefault="00D01F57" w:rsidP="00D01F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03A66D1E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40B5C9D1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41" w:type="dxa"/>
            <w:gridSpan w:val="3"/>
          </w:tcPr>
          <w:p w14:paraId="190C3052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263DDD86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22B4DBA3" w14:textId="3FAA6B79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r w:rsidR="004A1B8A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4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41" w:type="dxa"/>
            <w:gridSpan w:val="3"/>
          </w:tcPr>
          <w:p w14:paraId="0F5AB77D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2DD3F077" w14:textId="77777777" w:rsidTr="00E5462A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8307A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E188724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57394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22FC636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06E905AA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36BCDFF8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UTOR DE LA EMPRESA O INSTITUCIÓN</w:t>
            </w:r>
            <w:r w:rsidR="00273D41" w:rsidRPr="004A1B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3D41" w:rsidRPr="004A1B8A">
              <w:rPr>
                <w:rFonts w:ascii="Arial" w:hAnsi="Arial" w:cs="Arial"/>
                <w:b/>
                <w:i/>
                <w:sz w:val="18"/>
                <w:szCs w:val="18"/>
              </w:rPr>
              <w:t>(Rellenar en caso de realizar el TFG en una empresa o institución)</w:t>
            </w:r>
          </w:p>
        </w:tc>
      </w:tr>
      <w:tr w:rsidR="00D01F57" w:rsidRPr="004A1B8A" w14:paraId="3910C2D2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348AF2B2" w14:textId="68C299DF" w:rsidR="00D01F57" w:rsidRPr="004A1B8A" w:rsidRDefault="00D01F57" w:rsidP="00D01F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41" w:type="dxa"/>
            <w:gridSpan w:val="3"/>
          </w:tcPr>
          <w:p w14:paraId="518D6962" w14:textId="77777777" w:rsidR="00D01F57" w:rsidRPr="004A1B8A" w:rsidRDefault="00D01F57" w:rsidP="00D01F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3EF10B4B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16A70452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ITULACIÓN</w:t>
            </w:r>
          </w:p>
        </w:tc>
        <w:tc>
          <w:tcPr>
            <w:tcW w:w="6941" w:type="dxa"/>
            <w:gridSpan w:val="3"/>
          </w:tcPr>
          <w:p w14:paraId="205D862C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6CEBC2FA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404B16C3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</w:tcPr>
          <w:p w14:paraId="1BB4FA81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14:paraId="08FADB2B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2" w:type="dxa"/>
          </w:tcPr>
          <w:p w14:paraId="1AB6ABDB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5D4BA8" w14:textId="32E8B0D2" w:rsidR="00D01F57" w:rsidRPr="004A1B8A" w:rsidRDefault="00DB7208" w:rsidP="00B07083">
      <w:pPr>
        <w:spacing w:before="60" w:after="0" w:line="240" w:lineRule="auto"/>
        <w:rPr>
          <w:rFonts w:ascii="Arial" w:hAnsi="Arial" w:cs="Arial"/>
          <w:b/>
          <w:i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noProof/>
          <w:sz w:val="18"/>
          <w:szCs w:val="18"/>
          <w:vertAlign w:val="superscript"/>
        </w:rPr>
        <w:t>(</w:t>
      </w:r>
      <w:r w:rsidR="004A1B8A" w:rsidRPr="004A1B8A">
        <w:rPr>
          <w:rFonts w:ascii="Arial" w:hAnsi="Arial" w:cs="Arial"/>
          <w:b/>
          <w:i/>
          <w:noProof/>
          <w:sz w:val="18"/>
          <w:szCs w:val="18"/>
          <w:vertAlign w:val="superscript"/>
        </w:rPr>
        <w:t>4</w:t>
      </w:r>
      <w:r w:rsidRPr="004A1B8A">
        <w:rPr>
          <w:rFonts w:ascii="Arial" w:hAnsi="Arial" w:cs="Arial"/>
          <w:b/>
          <w:i/>
          <w:noProof/>
          <w:sz w:val="18"/>
          <w:szCs w:val="18"/>
          <w:vertAlign w:val="superscript"/>
        </w:rPr>
        <w:t>)</w:t>
      </w:r>
      <w:r w:rsidRPr="004A1B8A">
        <w:rPr>
          <w:rFonts w:ascii="Arial" w:hAnsi="Arial" w:cs="Arial"/>
          <w:b/>
          <w:i/>
          <w:noProof/>
          <w:sz w:val="18"/>
          <w:szCs w:val="18"/>
        </w:rPr>
        <w:t xml:space="preserve"> Catedrático, Profesor Titular, Profesor Contratado Doctor,….</w:t>
      </w:r>
    </w:p>
    <w:p w14:paraId="6B098117" w14:textId="77777777" w:rsidR="00E5462A" w:rsidRDefault="00E5462A">
      <w:pPr>
        <w:rPr>
          <w:rFonts w:ascii="Arial" w:hAnsi="Arial" w:cs="Arial"/>
          <w:b/>
          <w:color w:val="A50021"/>
          <w:sz w:val="20"/>
          <w:szCs w:val="20"/>
        </w:rPr>
      </w:pPr>
      <w:r>
        <w:rPr>
          <w:rFonts w:ascii="Arial" w:hAnsi="Arial" w:cs="Arial"/>
          <w:b/>
          <w:color w:val="A50021"/>
          <w:sz w:val="20"/>
          <w:szCs w:val="20"/>
        </w:rPr>
        <w:br w:type="page"/>
      </w:r>
    </w:p>
    <w:p w14:paraId="4A42D1DC" w14:textId="732EF212" w:rsidR="00E56FE8" w:rsidRPr="004A1B8A" w:rsidRDefault="00E56FE8" w:rsidP="00E56FE8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lastRenderedPageBreak/>
        <w:t>MEMORIA DE LA PROPUESTA DE TF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31F" w:rsidRPr="009F093A" w14:paraId="5F24DCD8" w14:textId="77777777" w:rsidTr="0073331F">
        <w:tc>
          <w:tcPr>
            <w:tcW w:w="9634" w:type="dxa"/>
          </w:tcPr>
          <w:p w14:paraId="0079BB65" w14:textId="77777777" w:rsidR="0073331F" w:rsidRPr="004A1B8A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color w:val="002060"/>
                <w:sz w:val="18"/>
                <w:szCs w:val="18"/>
              </w:rPr>
              <w:t>Introducción.</w:t>
            </w:r>
          </w:p>
          <w:p w14:paraId="5916B655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DADE6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53FC0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B7181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E4A04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FA415C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A5251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7E2EAA46" w14:textId="77777777" w:rsidTr="0073331F">
        <w:tc>
          <w:tcPr>
            <w:tcW w:w="9634" w:type="dxa"/>
          </w:tcPr>
          <w:p w14:paraId="24392822" w14:textId="77777777" w:rsidR="0073331F" w:rsidRPr="004A1B8A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color w:val="002060"/>
                <w:sz w:val="18"/>
                <w:szCs w:val="18"/>
              </w:rPr>
              <w:t>Objetivos.</w:t>
            </w:r>
          </w:p>
          <w:p w14:paraId="3FC555C7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87A54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9A37B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1A404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DEA86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ACB93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0CFC0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1770AE29" w14:textId="77777777" w:rsidTr="0073331F">
        <w:tc>
          <w:tcPr>
            <w:tcW w:w="9634" w:type="dxa"/>
          </w:tcPr>
          <w:p w14:paraId="5F47421A" w14:textId="77777777" w:rsidR="0073331F" w:rsidRPr="004A1B8A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color w:val="002060"/>
                <w:sz w:val="18"/>
                <w:szCs w:val="18"/>
              </w:rPr>
              <w:t>Resumen de los trabajos a realizar por el estudiante/Plan de trabajo.</w:t>
            </w:r>
          </w:p>
          <w:p w14:paraId="4BBFD741" w14:textId="77777777" w:rsidR="0073331F" w:rsidRPr="004A1B8A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9B1C377" w14:textId="77777777" w:rsidR="00DB7208" w:rsidRPr="004A1B8A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3A46074" w14:textId="77777777" w:rsidR="00DB7208" w:rsidRPr="004A1B8A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4153321" w14:textId="77777777" w:rsidR="00DB7208" w:rsidRPr="004A1B8A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C5775E5" w14:textId="77777777" w:rsidR="0073331F" w:rsidRPr="004A1B8A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252A429" w14:textId="77777777" w:rsidR="0073331F" w:rsidRPr="004A1B8A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D618A2" w14:textId="77777777" w:rsidR="008A1010" w:rsidRPr="004A1B8A" w:rsidRDefault="008A1010" w:rsidP="00C01061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0D44E46D" w14:textId="77777777" w:rsidR="00D14C7E" w:rsidRPr="004A1B8A" w:rsidRDefault="00D14C7E" w:rsidP="00D14C7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FBE013" w14:textId="0F0652F5" w:rsidR="00D14C7E" w:rsidRPr="004A1B8A" w:rsidRDefault="00D14C7E" w:rsidP="00D14C7E">
      <w:pPr>
        <w:pStyle w:val="Piedepgina"/>
        <w:pBdr>
          <w:top w:val="single" w:sz="8" w:space="1" w:color="000000" w:themeColor="text1"/>
          <w:bottom w:val="single" w:sz="8" w:space="1" w:color="000000" w:themeColor="text1"/>
        </w:pBdr>
        <w:jc w:val="both"/>
        <w:rPr>
          <w:rFonts w:ascii="Arial" w:hAnsi="Arial" w:cs="Arial"/>
          <w:sz w:val="18"/>
          <w:szCs w:val="18"/>
        </w:rPr>
      </w:pPr>
      <w:r w:rsidRPr="004A1B8A">
        <w:rPr>
          <w:rFonts w:ascii="Arial" w:hAnsi="Arial" w:cs="Arial"/>
          <w:b/>
          <w:i/>
          <w:sz w:val="18"/>
          <w:szCs w:val="18"/>
        </w:rPr>
        <w:t xml:space="preserve">Una vez cumplimentado deberá ser enviado junto con el resto de </w:t>
      </w:r>
      <w:r w:rsidR="00E5462A">
        <w:rPr>
          <w:rFonts w:ascii="Arial" w:hAnsi="Arial" w:cs="Arial"/>
          <w:b/>
          <w:i/>
          <w:sz w:val="18"/>
          <w:szCs w:val="18"/>
        </w:rPr>
        <w:t xml:space="preserve">las </w:t>
      </w:r>
      <w:r w:rsidRPr="004A1B8A">
        <w:rPr>
          <w:rFonts w:ascii="Arial" w:hAnsi="Arial" w:cs="Arial"/>
          <w:b/>
          <w:i/>
          <w:sz w:val="18"/>
          <w:szCs w:val="18"/>
        </w:rPr>
        <w:t xml:space="preserve">propuestas del departamento en formato pdf al correo: </w:t>
      </w:r>
      <w:hyperlink r:id="rId8" w:history="1">
        <w:r w:rsidRPr="004A1B8A">
          <w:rPr>
            <w:rStyle w:val="Hipervnculo"/>
            <w:rFonts w:ascii="Arial" w:hAnsi="Arial" w:cs="Arial"/>
            <w:b/>
            <w:i/>
            <w:sz w:val="18"/>
            <w:szCs w:val="18"/>
          </w:rPr>
          <w:t>gradoquimica@ugr.es</w:t>
        </w:r>
      </w:hyperlink>
      <w:r w:rsidRPr="004A1B8A">
        <w:rPr>
          <w:rFonts w:ascii="Arial" w:hAnsi="Arial" w:cs="Arial"/>
          <w:b/>
          <w:i/>
          <w:sz w:val="18"/>
          <w:szCs w:val="18"/>
        </w:rPr>
        <w:t>. El nombre de cada fichero debe de coincidir con el código del TFG.</w:t>
      </w:r>
    </w:p>
    <w:p w14:paraId="389A41CD" w14:textId="7C64ED14" w:rsidR="00D14C7E" w:rsidRPr="004A1B8A" w:rsidRDefault="00D14C7E" w:rsidP="00D14C7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6E816F8" w14:textId="77777777" w:rsidR="00D14C7E" w:rsidRPr="004A1B8A" w:rsidRDefault="00D14C7E" w:rsidP="00D14C7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337EF6B7" w14:textId="661FAB94" w:rsidR="00D14C7E" w:rsidRPr="008B30E2" w:rsidRDefault="00D14C7E" w:rsidP="00D14C7E">
      <w:pPr>
        <w:rPr>
          <w:rFonts w:ascii="Arial" w:hAnsi="Arial" w:cs="Arial"/>
          <w:b/>
          <w:color w:val="A50021"/>
          <w:sz w:val="20"/>
          <w:szCs w:val="20"/>
        </w:rPr>
      </w:pPr>
      <w:r w:rsidRPr="008B30E2">
        <w:rPr>
          <w:rFonts w:ascii="Arial" w:hAnsi="Arial" w:cs="Arial"/>
          <w:b/>
          <w:color w:val="A50021"/>
          <w:sz w:val="20"/>
          <w:szCs w:val="20"/>
        </w:rPr>
        <w:t>TIPOLOGÍA</w:t>
      </w:r>
      <w:r w:rsidRPr="008B30E2">
        <w:rPr>
          <w:rFonts w:ascii="Arial" w:hAnsi="Arial" w:cs="Arial"/>
          <w:b/>
          <w:color w:val="A50021"/>
          <w:sz w:val="20"/>
          <w:szCs w:val="20"/>
          <w:vertAlign w:val="superscript"/>
        </w:rPr>
        <w:t>(2)</w:t>
      </w:r>
    </w:p>
    <w:p w14:paraId="28CB8D8B" w14:textId="77777777" w:rsidR="00D14C7E" w:rsidRPr="008B30E2" w:rsidRDefault="00D14C7E" w:rsidP="00D14C7E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B30E2">
        <w:rPr>
          <w:rFonts w:ascii="Arial" w:hAnsi="Arial" w:cs="Arial"/>
          <w:sz w:val="18"/>
          <w:szCs w:val="18"/>
        </w:rPr>
        <w:t xml:space="preserve">Trabajos de investigación con orientación básica o aplicada, cuya temática se relacione con los contenidos de la titulación, como: </w:t>
      </w:r>
    </w:p>
    <w:p w14:paraId="2401D6C7" w14:textId="77777777" w:rsidR="00D14C7E" w:rsidRPr="008B30E2" w:rsidRDefault="00D14C7E" w:rsidP="00D14C7E">
      <w:pPr>
        <w:pStyle w:val="Default"/>
        <w:jc w:val="both"/>
        <w:rPr>
          <w:sz w:val="18"/>
          <w:szCs w:val="18"/>
        </w:rPr>
      </w:pPr>
    </w:p>
    <w:p w14:paraId="75995C7E" w14:textId="77777777" w:rsidR="00D14C7E" w:rsidRPr="008B30E2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studio de casos, teóricos o prácticos, relacionados con la temática del Grado, a partir de material ya disponible en los Centros. </w:t>
      </w:r>
    </w:p>
    <w:p w14:paraId="177E4390" w14:textId="77777777" w:rsidR="00D14C7E" w:rsidRPr="008B30E2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Trabajos experimentales, de toma de datos de campo, de laboratorio, etc. </w:t>
      </w:r>
    </w:p>
    <w:p w14:paraId="61F2B377" w14:textId="77777777" w:rsidR="00D14C7E" w:rsidRPr="008B30E2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laboración de guías prácticas relacionadas con la temática del Grado. </w:t>
      </w:r>
    </w:p>
    <w:p w14:paraId="36DBD95D" w14:textId="77777777" w:rsidR="00D14C7E" w:rsidRPr="008B30E2" w:rsidRDefault="00D14C7E" w:rsidP="00D14C7E">
      <w:pPr>
        <w:pStyle w:val="Default"/>
        <w:jc w:val="both"/>
        <w:rPr>
          <w:sz w:val="18"/>
          <w:szCs w:val="18"/>
        </w:rPr>
      </w:pPr>
    </w:p>
    <w:p w14:paraId="2B2E854D" w14:textId="77777777" w:rsidR="00D14C7E" w:rsidRPr="008B30E2" w:rsidRDefault="00D14C7E" w:rsidP="00D14C7E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B30E2">
        <w:rPr>
          <w:rFonts w:ascii="Arial" w:hAnsi="Arial" w:cs="Arial"/>
          <w:sz w:val="18"/>
          <w:szCs w:val="18"/>
        </w:rPr>
        <w:t xml:space="preserve">Trabajos científico-técnicos representativos del ejercicio profesional para el que capacita la titulación, como: </w:t>
      </w:r>
    </w:p>
    <w:p w14:paraId="32BC9D83" w14:textId="77777777" w:rsidR="00D14C7E" w:rsidRPr="008B30E2" w:rsidRDefault="00D14C7E" w:rsidP="00D14C7E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08F36975" w14:textId="77777777" w:rsidR="00D14C7E" w:rsidRPr="008B30E2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laboración de un informe o un proyecto de naturaleza profesional. </w:t>
      </w:r>
    </w:p>
    <w:p w14:paraId="7D217030" w14:textId="77777777" w:rsidR="00D14C7E" w:rsidRPr="008B30E2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laboración de un plan de empresa. </w:t>
      </w:r>
    </w:p>
    <w:p w14:paraId="06D9D49B" w14:textId="77777777" w:rsidR="00D14C7E" w:rsidRPr="008B30E2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Simulación de encargos profesionales. </w:t>
      </w:r>
    </w:p>
    <w:p w14:paraId="6DBDF8D3" w14:textId="77777777" w:rsidR="00D14C7E" w:rsidRPr="008B30E2" w:rsidRDefault="00D14C7E" w:rsidP="00D14C7E">
      <w:pPr>
        <w:pStyle w:val="Default"/>
        <w:jc w:val="both"/>
        <w:rPr>
          <w:sz w:val="18"/>
          <w:szCs w:val="18"/>
        </w:rPr>
      </w:pPr>
    </w:p>
    <w:p w14:paraId="74581AFC" w14:textId="729F8385" w:rsidR="00E5462A" w:rsidRPr="008B30E2" w:rsidRDefault="00E5462A" w:rsidP="00E5462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B30E2">
        <w:rPr>
          <w:rFonts w:ascii="Arial" w:hAnsi="Arial" w:cs="Arial"/>
          <w:sz w:val="18"/>
          <w:szCs w:val="18"/>
        </w:rPr>
        <w:t xml:space="preserve">Trabajos </w:t>
      </w:r>
      <w:r>
        <w:rPr>
          <w:rFonts w:ascii="Arial" w:hAnsi="Arial" w:cs="Arial"/>
          <w:sz w:val="18"/>
          <w:szCs w:val="18"/>
        </w:rPr>
        <w:t>bibliográficos</w:t>
      </w:r>
      <w:r w:rsidRPr="008B30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E5462A"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)</w:t>
      </w:r>
    </w:p>
    <w:p w14:paraId="4EB1920F" w14:textId="77777777" w:rsidR="00E5462A" w:rsidRDefault="00E5462A" w:rsidP="00D14C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7BF278" w14:textId="77777777" w:rsidR="00C01061" w:rsidRPr="008B30E2" w:rsidRDefault="00C01061" w:rsidP="00C01061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sectPr w:rsidR="00C01061" w:rsidRPr="008B30E2" w:rsidSect="00D45317">
      <w:headerReference w:type="default" r:id="rId9"/>
      <w:headerReference w:type="first" r:id="rId10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94D4" w14:textId="77777777" w:rsidR="00621171" w:rsidRDefault="00621171" w:rsidP="009F093A">
      <w:pPr>
        <w:spacing w:after="0" w:line="240" w:lineRule="auto"/>
      </w:pPr>
      <w:r>
        <w:separator/>
      </w:r>
    </w:p>
  </w:endnote>
  <w:endnote w:type="continuationSeparator" w:id="0">
    <w:p w14:paraId="562CE636" w14:textId="77777777" w:rsidR="00621171" w:rsidRDefault="00621171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9C74" w14:textId="77777777" w:rsidR="00621171" w:rsidRDefault="00621171" w:rsidP="009F093A">
      <w:pPr>
        <w:spacing w:after="0" w:line="240" w:lineRule="auto"/>
      </w:pPr>
      <w:r>
        <w:separator/>
      </w:r>
    </w:p>
  </w:footnote>
  <w:footnote w:type="continuationSeparator" w:id="0">
    <w:p w14:paraId="36A9B521" w14:textId="77777777" w:rsidR="00621171" w:rsidRDefault="00621171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9F1F" w14:textId="77777777"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6CC7" w14:textId="77777777"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B5F8E" wp14:editId="010DBD58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F7A24" w14:textId="77777777"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 DE TRABAJO FIN DE GRADO</w:t>
                          </w:r>
                        </w:p>
                        <w:p w14:paraId="166DA7C6" w14:textId="77777777"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14:paraId="07CA119A" w14:textId="360F21BC"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</w:t>
                          </w:r>
                          <w:r w:rsidR="00D01F5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4A1B8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4A1B8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B5F8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" stroked="f">
              <v:textbox>
                <w:txbxContent>
                  <w:p w14:paraId="762F7A24" w14:textId="77777777"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 DE TRABAJO FIN DE GRADO</w:t>
                    </w:r>
                  </w:p>
                  <w:p w14:paraId="166DA7C6" w14:textId="77777777"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14:paraId="07CA119A" w14:textId="360F21BC"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</w:t>
                    </w:r>
                    <w:r w:rsidR="00D01F5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4A1B8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4A1B8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0725804F" wp14:editId="44B8180A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657F0598" wp14:editId="5506852A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428"/>
    <w:multiLevelType w:val="hybridMultilevel"/>
    <w:tmpl w:val="4CD4F6EE"/>
    <w:lvl w:ilvl="0" w:tplc="9E106080">
      <w:start w:val="1"/>
      <w:numFmt w:val="decimal"/>
      <w:lvlText w:val="A%1."/>
      <w:lvlJc w:val="left"/>
      <w:pPr>
        <w:ind w:left="2629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7AF7"/>
    <w:multiLevelType w:val="hybridMultilevel"/>
    <w:tmpl w:val="6422D8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04425"/>
    <w:multiLevelType w:val="hybridMultilevel"/>
    <w:tmpl w:val="A50681FA"/>
    <w:lvl w:ilvl="0" w:tplc="B69C0498">
      <w:start w:val="1"/>
      <w:numFmt w:val="decimal"/>
      <w:lvlText w:val="B%1."/>
      <w:lvlJc w:val="left"/>
      <w:pPr>
        <w:ind w:left="2629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2676A5"/>
    <w:rsid w:val="00273D41"/>
    <w:rsid w:val="00320944"/>
    <w:rsid w:val="00343784"/>
    <w:rsid w:val="00384892"/>
    <w:rsid w:val="004A1451"/>
    <w:rsid w:val="004A1B8A"/>
    <w:rsid w:val="004C1661"/>
    <w:rsid w:val="00505143"/>
    <w:rsid w:val="00542002"/>
    <w:rsid w:val="005F1667"/>
    <w:rsid w:val="00621171"/>
    <w:rsid w:val="0063783A"/>
    <w:rsid w:val="006735A0"/>
    <w:rsid w:val="006737B0"/>
    <w:rsid w:val="006C0087"/>
    <w:rsid w:val="0073331F"/>
    <w:rsid w:val="007648AD"/>
    <w:rsid w:val="007C283B"/>
    <w:rsid w:val="00805D1E"/>
    <w:rsid w:val="00816469"/>
    <w:rsid w:val="00847D80"/>
    <w:rsid w:val="008A1010"/>
    <w:rsid w:val="008B30E2"/>
    <w:rsid w:val="00971939"/>
    <w:rsid w:val="009F093A"/>
    <w:rsid w:val="009F4F73"/>
    <w:rsid w:val="00A039DC"/>
    <w:rsid w:val="00A1200E"/>
    <w:rsid w:val="00B07083"/>
    <w:rsid w:val="00BC759E"/>
    <w:rsid w:val="00C01061"/>
    <w:rsid w:val="00C4649C"/>
    <w:rsid w:val="00C52CDD"/>
    <w:rsid w:val="00CC7473"/>
    <w:rsid w:val="00CF2487"/>
    <w:rsid w:val="00D01F57"/>
    <w:rsid w:val="00D06172"/>
    <w:rsid w:val="00D14C7E"/>
    <w:rsid w:val="00D22E59"/>
    <w:rsid w:val="00D45317"/>
    <w:rsid w:val="00D97375"/>
    <w:rsid w:val="00DB1F49"/>
    <w:rsid w:val="00DB7208"/>
    <w:rsid w:val="00E5462A"/>
    <w:rsid w:val="00E56FE8"/>
    <w:rsid w:val="00EB12EF"/>
    <w:rsid w:val="00F51AE1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48E7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quimica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56F8-DB0F-448D-BF03-F8AB661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Ballesteros García</cp:lastModifiedBy>
  <cp:revision>6</cp:revision>
  <cp:lastPrinted>2019-04-20T14:13:00Z</cp:lastPrinted>
  <dcterms:created xsi:type="dcterms:W3CDTF">2020-06-01T17:08:00Z</dcterms:created>
  <dcterms:modified xsi:type="dcterms:W3CDTF">2021-04-23T06:04:00Z</dcterms:modified>
</cp:coreProperties>
</file>